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9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420"/>
        <w:gridCol w:w="2639"/>
        <w:gridCol w:w="1327"/>
        <w:gridCol w:w="4206"/>
      </w:tblGrid>
      <w:tr w:rsidR="003A3FF5" w:rsidTr="002C15F0">
        <w:tc>
          <w:tcPr>
            <w:tcW w:w="6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7A" w:rsidRDefault="00C7177A" w:rsidP="00100B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F5F4A70" wp14:editId="75B77C5B">
                  <wp:extent cx="2838095" cy="790476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7A" w:rsidRPr="00DC39B7" w:rsidRDefault="00C7177A" w:rsidP="00471D43">
            <w:pPr>
              <w:jc w:val="center"/>
              <w:rPr>
                <w:b/>
                <w:sz w:val="28"/>
                <w:szCs w:val="28"/>
              </w:rPr>
            </w:pPr>
            <w:r w:rsidRPr="00DC39B7">
              <w:rPr>
                <w:b/>
                <w:sz w:val="28"/>
                <w:szCs w:val="28"/>
              </w:rPr>
              <w:t xml:space="preserve">TIME AND LABOR </w:t>
            </w:r>
            <w:r w:rsidR="00A97F79" w:rsidRPr="00DC39B7">
              <w:rPr>
                <w:b/>
                <w:sz w:val="28"/>
                <w:szCs w:val="28"/>
              </w:rPr>
              <w:br/>
            </w:r>
            <w:r w:rsidRPr="00DC39B7">
              <w:rPr>
                <w:b/>
                <w:sz w:val="28"/>
                <w:szCs w:val="28"/>
              </w:rPr>
              <w:t>QUICK REFERENCE GUIDE</w:t>
            </w:r>
            <w:r w:rsidRPr="00DC39B7">
              <w:rPr>
                <w:b/>
                <w:sz w:val="28"/>
                <w:szCs w:val="28"/>
              </w:rPr>
              <w:br/>
              <w:t xml:space="preserve">FOR </w:t>
            </w:r>
            <w:r w:rsidR="00471D43" w:rsidRPr="00DC39B7">
              <w:rPr>
                <w:b/>
                <w:sz w:val="28"/>
                <w:szCs w:val="28"/>
              </w:rPr>
              <w:t>APPROVERS</w:t>
            </w:r>
            <w:r w:rsidR="00DC39B7" w:rsidRPr="00DC39B7">
              <w:rPr>
                <w:b/>
                <w:sz w:val="28"/>
                <w:szCs w:val="28"/>
              </w:rPr>
              <w:t xml:space="preserve"> (Level One)</w:t>
            </w:r>
          </w:p>
        </w:tc>
      </w:tr>
      <w:tr w:rsidR="003A3FF5" w:rsidTr="00E54DCE">
        <w:tc>
          <w:tcPr>
            <w:tcW w:w="3420" w:type="dxa"/>
          </w:tcPr>
          <w:p w:rsidR="00583F45" w:rsidRDefault="007B5821" w:rsidP="00583F45">
            <w:pPr>
              <w:rPr>
                <w:b/>
              </w:rPr>
            </w:pPr>
            <w:r>
              <w:rPr>
                <w:b/>
              </w:rPr>
              <w:t>STEP 1</w:t>
            </w:r>
            <w:r w:rsidR="00583F45" w:rsidRPr="00997587">
              <w:rPr>
                <w:b/>
              </w:rPr>
              <w:t xml:space="preserve">:  </w:t>
            </w:r>
            <w:r w:rsidR="00583F45">
              <w:rPr>
                <w:b/>
              </w:rPr>
              <w:t xml:space="preserve">Access </w:t>
            </w:r>
            <w:r w:rsidR="00B436CC">
              <w:rPr>
                <w:b/>
              </w:rPr>
              <w:t xml:space="preserve">Approve </w:t>
            </w:r>
            <w:r w:rsidR="00583F45">
              <w:rPr>
                <w:b/>
              </w:rPr>
              <w:t xml:space="preserve">Reported Time: </w:t>
            </w:r>
          </w:p>
          <w:p w:rsidR="00727A0F" w:rsidRPr="00727A0F" w:rsidRDefault="00D270C5" w:rsidP="00727A0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Log in with your CMA User ID and Password</w:t>
            </w:r>
          </w:p>
          <w:p w:rsidR="00727A0F" w:rsidRPr="00727A0F" w:rsidRDefault="00727A0F" w:rsidP="00727A0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Select </w:t>
            </w:r>
            <w:r w:rsidRPr="00727A0F">
              <w:rPr>
                <w:b/>
              </w:rPr>
              <w:t>Reported Time</w:t>
            </w:r>
            <w:r>
              <w:rPr>
                <w:b/>
              </w:rPr>
              <w:t xml:space="preserve"> </w:t>
            </w:r>
            <w:r>
              <w:t>from the Manager Self-Service Center on the home page</w:t>
            </w:r>
          </w:p>
        </w:tc>
        <w:tc>
          <w:tcPr>
            <w:tcW w:w="8172" w:type="dxa"/>
            <w:gridSpan w:val="3"/>
          </w:tcPr>
          <w:p w:rsidR="00B872DF" w:rsidRDefault="00B872DF" w:rsidP="003A3FF5">
            <w:pPr>
              <w:jc w:val="center"/>
            </w:pPr>
            <w:r>
              <w:br/>
            </w:r>
            <w:r w:rsidR="00727A0F">
              <w:rPr>
                <w:noProof/>
              </w:rPr>
              <w:drawing>
                <wp:inline distT="0" distB="0" distL="0" distR="0" wp14:anchorId="3E658434" wp14:editId="562623D5">
                  <wp:extent cx="5148072" cy="17282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7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E8" w:rsidRDefault="00321EE8" w:rsidP="002D0A6A">
            <w:pPr>
              <w:jc w:val="center"/>
            </w:pPr>
          </w:p>
        </w:tc>
      </w:tr>
      <w:tr w:rsidR="001C2092" w:rsidTr="00E54DCE">
        <w:tc>
          <w:tcPr>
            <w:tcW w:w="3420" w:type="dxa"/>
            <w:vMerge w:val="restart"/>
          </w:tcPr>
          <w:p w:rsidR="001C2092" w:rsidRDefault="007B5821" w:rsidP="001C2092">
            <w:r>
              <w:rPr>
                <w:b/>
              </w:rPr>
              <w:t>STEP 2</w:t>
            </w:r>
            <w:r w:rsidR="001C2092" w:rsidRPr="00997587">
              <w:rPr>
                <w:b/>
              </w:rPr>
              <w:t xml:space="preserve">:  </w:t>
            </w:r>
            <w:r w:rsidR="001C2092">
              <w:rPr>
                <w:b/>
              </w:rPr>
              <w:t xml:space="preserve">Get Employees: </w:t>
            </w:r>
          </w:p>
          <w:p w:rsidR="001C2092" w:rsidRDefault="001C2092" w:rsidP="001C2092"/>
          <w:p w:rsidR="001C2092" w:rsidRDefault="001C2092" w:rsidP="00BE12C6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Pr="00174D8E">
              <w:rPr>
                <w:b/>
              </w:rPr>
              <w:t xml:space="preserve">View By </w:t>
            </w:r>
            <w:r w:rsidRPr="00E92B81">
              <w:t xml:space="preserve">will default to </w:t>
            </w:r>
            <w:r w:rsidR="00D270C5" w:rsidRPr="00D270C5">
              <w:t>current week</w:t>
            </w:r>
          </w:p>
          <w:p w:rsidR="00174D8E" w:rsidRDefault="00174D8E" w:rsidP="00BE12C6">
            <w:pPr>
              <w:pStyle w:val="ListParagraph"/>
              <w:numPr>
                <w:ilvl w:val="0"/>
                <w:numId w:val="1"/>
              </w:numPr>
            </w:pPr>
            <w:r>
              <w:t xml:space="preserve">Add selection criteria </w:t>
            </w:r>
            <w:r w:rsidR="003D2CE6">
              <w:t xml:space="preserve">such as Name, Empl ID, Department, or </w:t>
            </w:r>
            <w:r>
              <w:t>Position Number to retrieve specific employee(s)</w:t>
            </w:r>
          </w:p>
          <w:p w:rsidR="001C2092" w:rsidRDefault="001C2092" w:rsidP="000231E8">
            <w:pPr>
              <w:pStyle w:val="ListParagraph"/>
              <w:ind w:left="360"/>
            </w:pPr>
          </w:p>
          <w:p w:rsidR="001C2092" w:rsidRDefault="001C2092" w:rsidP="00E54DCE">
            <w:pPr>
              <w:pStyle w:val="ListParagraph"/>
              <w:numPr>
                <w:ilvl w:val="0"/>
                <w:numId w:val="1"/>
              </w:numPr>
            </w:pPr>
            <w:r>
              <w:t xml:space="preserve">Change </w:t>
            </w:r>
            <w:r w:rsidRPr="00E13C8F">
              <w:rPr>
                <w:b/>
              </w:rPr>
              <w:t>View By</w:t>
            </w:r>
            <w:r>
              <w:t xml:space="preserve"> and </w:t>
            </w:r>
            <w:r w:rsidRPr="00E13C8F">
              <w:rPr>
                <w:b/>
              </w:rPr>
              <w:t>Date</w:t>
            </w:r>
            <w:r w:rsidR="004A1E42">
              <w:t xml:space="preserve"> </w:t>
            </w:r>
          </w:p>
          <w:p w:rsidR="00174D8E" w:rsidRDefault="00174D8E" w:rsidP="00174D8E">
            <w:r>
              <w:t xml:space="preserve">       View By = </w:t>
            </w:r>
            <w:r w:rsidRPr="004A1E42">
              <w:rPr>
                <w:b/>
              </w:rPr>
              <w:t>All Time Before</w:t>
            </w:r>
            <w:r>
              <w:rPr>
                <w:b/>
                <w:i/>
              </w:rPr>
              <w:br/>
            </w:r>
            <w:r>
              <w:t xml:space="preserve">       Date = </w:t>
            </w:r>
            <w:r>
              <w:rPr>
                <w:b/>
              </w:rPr>
              <w:t>Pay Period End Date</w:t>
            </w:r>
            <w:r>
              <w:t xml:space="preserve">      </w:t>
            </w:r>
          </w:p>
          <w:p w:rsidR="00174D8E" w:rsidRPr="0065670A" w:rsidRDefault="00174D8E" w:rsidP="00174D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5B78BF" wp14:editId="3833F0A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3675</wp:posOffset>
                      </wp:positionV>
                      <wp:extent cx="533400" cy="180975"/>
                      <wp:effectExtent l="0" t="19050" r="38100" b="476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F26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13.7pt;margin-top:15.25pt;width:42pt;height:14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" adj="17936" fillcolor="red" strokecolor="#243f60 [1604]" strokeweight="2pt"/>
                  </w:pict>
                </mc:Fallback>
              </mc:AlternateContent>
            </w:r>
            <w:r>
              <w:t xml:space="preserve">       Click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08E88DA" wp14:editId="57250589">
                  <wp:extent cx="619125" cy="187801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16" cy="1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DCE" w:rsidRDefault="00E54DCE" w:rsidP="00E54DCE">
            <w:pPr>
              <w:pStyle w:val="ListParagraph"/>
              <w:ind w:left="360"/>
            </w:pPr>
          </w:p>
          <w:p w:rsidR="001C2092" w:rsidRDefault="001C2092" w:rsidP="00E54DCE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t>Click on</w:t>
            </w:r>
          </w:p>
          <w:p w:rsidR="001C2092" w:rsidRDefault="001C2092" w:rsidP="001C2092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670F32A" wp14:editId="662D7A08">
                  <wp:extent cx="1562100" cy="266700"/>
                  <wp:effectExtent l="0" t="0" r="0" b="0"/>
                  <wp:docPr id="11" name="Picture 11" descr="C:\Users\corpusja\AppData\Local\Temp\SNAGHTML261996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pusja\AppData\Local\Temp\SNAGHTML261996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092" w:rsidRPr="001C0BAE" w:rsidRDefault="001C2092" w:rsidP="000231E8"/>
        </w:tc>
        <w:tc>
          <w:tcPr>
            <w:tcW w:w="8172" w:type="dxa"/>
            <w:gridSpan w:val="3"/>
          </w:tcPr>
          <w:p w:rsidR="001C2092" w:rsidRDefault="001C2092" w:rsidP="00BE0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DDFD0" wp14:editId="6CE0009B">
                  <wp:extent cx="3748449" cy="172402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418" cy="17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8E" w:rsidRDefault="00174D8E" w:rsidP="00BE0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D6FF6" wp14:editId="69CCFA2B">
                  <wp:extent cx="3546475" cy="409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665" cy="40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92" w:rsidTr="00E54DCE">
        <w:tc>
          <w:tcPr>
            <w:tcW w:w="3420" w:type="dxa"/>
            <w:vMerge/>
          </w:tcPr>
          <w:p w:rsidR="001C2092" w:rsidRPr="000231E8" w:rsidRDefault="001C2092" w:rsidP="000231E8">
            <w:pPr>
              <w:rPr>
                <w:color w:val="FF0000"/>
              </w:rPr>
            </w:pPr>
          </w:p>
        </w:tc>
        <w:tc>
          <w:tcPr>
            <w:tcW w:w="8172" w:type="dxa"/>
            <w:gridSpan w:val="3"/>
          </w:tcPr>
          <w:p w:rsidR="00174D8E" w:rsidRDefault="00174D8E" w:rsidP="0065670A">
            <w:pPr>
              <w:jc w:val="center"/>
              <w:rPr>
                <w:b/>
                <w:noProof/>
                <w:color w:val="FF0000"/>
              </w:rPr>
            </w:pPr>
          </w:p>
          <w:p w:rsidR="001C2092" w:rsidRDefault="001C2092" w:rsidP="0065670A">
            <w:pPr>
              <w:jc w:val="center"/>
              <w:rPr>
                <w:b/>
                <w:noProof/>
                <w:color w:val="FF0000"/>
              </w:rPr>
            </w:pPr>
            <w:r w:rsidRPr="00763A8C">
              <w:rPr>
                <w:b/>
                <w:noProof/>
                <w:color w:val="FF0000"/>
              </w:rPr>
              <w:t>**PLEASE NOTE</w:t>
            </w:r>
            <w:r>
              <w:rPr>
                <w:b/>
                <w:noProof/>
                <w:color w:val="FF0000"/>
              </w:rPr>
              <w:t>: CHANGE VIEW BY AND DATE</w:t>
            </w:r>
            <w:r w:rsidRPr="00763A8C">
              <w:rPr>
                <w:b/>
                <w:noProof/>
                <w:color w:val="FF0000"/>
              </w:rPr>
              <w:t>*</w:t>
            </w:r>
            <w:r>
              <w:rPr>
                <w:b/>
                <w:noProof/>
                <w:color w:val="FF0000"/>
              </w:rPr>
              <w:t>*</w:t>
            </w:r>
          </w:p>
          <w:p w:rsidR="001C2092" w:rsidRPr="0065670A" w:rsidRDefault="001C2092" w:rsidP="00174D8E">
            <w:pPr>
              <w:jc w:val="center"/>
            </w:pPr>
            <w:r>
              <w:t xml:space="preserve">View By = </w:t>
            </w:r>
            <w:r w:rsidRPr="004A1E42">
              <w:rPr>
                <w:b/>
              </w:rPr>
              <w:t>All Time Before</w:t>
            </w:r>
            <w:r>
              <w:rPr>
                <w:b/>
                <w:i/>
              </w:rPr>
              <w:br/>
            </w:r>
            <w:r>
              <w:t xml:space="preserve">                Date = </w:t>
            </w:r>
            <w:r w:rsidR="009020A6">
              <w:rPr>
                <w:b/>
              </w:rPr>
              <w:t>Pay Period End Date</w:t>
            </w:r>
            <w:r>
              <w:t xml:space="preserve">  then click</w:t>
            </w:r>
            <w:r w:rsidR="00174D8E">
              <w:t xml:space="preserve"> </w:t>
            </w:r>
            <w:r w:rsidR="00174D8E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FED27F" wp14:editId="52DE28FA">
                  <wp:extent cx="527538" cy="2286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95" cy="2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FF5" w:rsidTr="00E54DCE">
        <w:tc>
          <w:tcPr>
            <w:tcW w:w="3420" w:type="dxa"/>
          </w:tcPr>
          <w:p w:rsidR="00E54DCE" w:rsidRPr="00EC4367" w:rsidRDefault="007B5821" w:rsidP="00E54DCE">
            <w:pPr>
              <w:rPr>
                <w:b/>
              </w:rPr>
            </w:pPr>
            <w:r>
              <w:rPr>
                <w:b/>
              </w:rPr>
              <w:t>STEP 3</w:t>
            </w:r>
            <w:r w:rsidR="00E54DCE" w:rsidRPr="00EC4367">
              <w:rPr>
                <w:b/>
              </w:rPr>
              <w:t>:  Select Employee</w:t>
            </w:r>
            <w:r w:rsidR="00E54DCE">
              <w:rPr>
                <w:b/>
              </w:rPr>
              <w:t>(</w:t>
            </w:r>
            <w:r w:rsidR="00E54DCE" w:rsidRPr="00EC4367">
              <w:rPr>
                <w:b/>
              </w:rPr>
              <w:t>s</w:t>
            </w:r>
            <w:r w:rsidR="00E54DCE">
              <w:rPr>
                <w:b/>
              </w:rPr>
              <w:t>)</w:t>
            </w:r>
            <w:r w:rsidR="00E54DCE" w:rsidRPr="00EC4367">
              <w:rPr>
                <w:b/>
              </w:rPr>
              <w:t xml:space="preserve"> to Approve:</w:t>
            </w:r>
          </w:p>
          <w:p w:rsidR="007B0B61" w:rsidRDefault="007B0B61" w:rsidP="007F6632">
            <w:pPr>
              <w:pStyle w:val="ListParagraph"/>
              <w:numPr>
                <w:ilvl w:val="0"/>
                <w:numId w:val="1"/>
              </w:numPr>
            </w:pPr>
            <w:r>
              <w:t>Approve total hours by clicking “Select” box and Approve Selected.</w:t>
            </w:r>
          </w:p>
          <w:p w:rsidR="007B0B61" w:rsidRDefault="007B0B61" w:rsidP="007F6632">
            <w:pPr>
              <w:pStyle w:val="ListParagraph"/>
              <w:numPr>
                <w:ilvl w:val="0"/>
                <w:numId w:val="1"/>
              </w:numPr>
            </w:pPr>
            <w:r>
              <w:t xml:space="preserve">  Or Click on name to review and approve by entry.</w:t>
            </w:r>
          </w:p>
          <w:p w:rsidR="007B0B61" w:rsidRDefault="007B0B61" w:rsidP="007F6632">
            <w:pPr>
              <w:pStyle w:val="ListParagraph"/>
              <w:numPr>
                <w:ilvl w:val="0"/>
                <w:numId w:val="1"/>
              </w:numPr>
            </w:pPr>
            <w:r>
              <w:t xml:space="preserve">Change View By </w:t>
            </w:r>
            <w:r w:rsidR="00AF52EE">
              <w:t xml:space="preserve"> in timesheet </w:t>
            </w:r>
            <w:r>
              <w:t xml:space="preserve">to </w:t>
            </w:r>
            <w:r w:rsidR="00AF52EE">
              <w:t>“</w:t>
            </w:r>
            <w:r>
              <w:t>Time Period</w:t>
            </w:r>
            <w:r w:rsidR="00AF52EE">
              <w:t>”</w:t>
            </w:r>
            <w:r>
              <w:t xml:space="preserve"> </w:t>
            </w:r>
            <w:r w:rsidR="0098479A">
              <w:t>to see all entries</w:t>
            </w:r>
            <w:r w:rsidR="007F6632">
              <w:t xml:space="preserve"> </w:t>
            </w:r>
          </w:p>
          <w:p w:rsidR="003A4B23" w:rsidRDefault="007B0B61" w:rsidP="007F6632">
            <w:pPr>
              <w:pStyle w:val="ListParagraph"/>
              <w:numPr>
                <w:ilvl w:val="0"/>
                <w:numId w:val="1"/>
              </w:numPr>
            </w:pPr>
            <w:r>
              <w:t>Select the entries to approve or check</w:t>
            </w:r>
            <w:r w:rsidR="003A4B23">
              <w:rPr>
                <w:noProof/>
              </w:rPr>
              <w:drawing>
                <wp:inline distT="0" distB="0" distL="0" distR="0" wp14:anchorId="7B2F3360" wp14:editId="5CD2E1FC">
                  <wp:extent cx="552450" cy="1791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88" cy="18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79A">
              <w:t>to approve all.</w:t>
            </w:r>
            <w:bookmarkStart w:id="0" w:name="_GoBack"/>
            <w:bookmarkEnd w:id="0"/>
          </w:p>
          <w:p w:rsidR="003A4B23" w:rsidRDefault="006C35A4" w:rsidP="007311E3">
            <w:pPr>
              <w:pStyle w:val="ListParagraph"/>
              <w:numPr>
                <w:ilvl w:val="0"/>
                <w:numId w:val="1"/>
              </w:numPr>
            </w:pPr>
            <w:r>
              <w:t>Then c</w:t>
            </w:r>
            <w:r w:rsidR="003A4B23">
              <w:t>lick</w:t>
            </w:r>
            <w:r w:rsidR="007311E3">
              <w:t xml:space="preserve"> on</w:t>
            </w:r>
            <w:r w:rsidR="003A4B23">
              <w:t xml:space="preserve">                </w:t>
            </w:r>
          </w:p>
          <w:p w:rsidR="006A735E" w:rsidRDefault="00161379" w:rsidP="0098479A">
            <w:r>
              <w:t xml:space="preserve">     </w:t>
            </w:r>
            <w:r w:rsidR="003A4B23">
              <w:t xml:space="preserve"> </w:t>
            </w:r>
            <w:r w:rsidR="008C3918">
              <w:rPr>
                <w:noProof/>
              </w:rPr>
              <w:drawing>
                <wp:inline distT="0" distB="0" distL="0" distR="0" wp14:anchorId="23C80BB5" wp14:editId="4C75F093">
                  <wp:extent cx="1190625" cy="25065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23" cy="25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B23">
              <w:t xml:space="preserve">      </w:t>
            </w:r>
          </w:p>
        </w:tc>
        <w:tc>
          <w:tcPr>
            <w:tcW w:w="8172" w:type="dxa"/>
            <w:gridSpan w:val="3"/>
          </w:tcPr>
          <w:p w:rsidR="00B379EA" w:rsidRDefault="00B379EA" w:rsidP="00030CA7">
            <w:pPr>
              <w:jc w:val="center"/>
              <w:rPr>
                <w:noProof/>
              </w:rPr>
            </w:pPr>
          </w:p>
          <w:p w:rsidR="00B379EA" w:rsidRDefault="00DA6BE3" w:rsidP="00B379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E86B2" wp14:editId="1A6F6A66">
                  <wp:extent cx="5052060" cy="15195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2EE" w:rsidRDefault="00AF52EE" w:rsidP="00B379EA">
            <w:pPr>
              <w:jc w:val="center"/>
              <w:rPr>
                <w:b/>
                <w:noProof/>
                <w:color w:val="FF0000"/>
              </w:rPr>
            </w:pPr>
          </w:p>
          <w:p w:rsidR="00B379EA" w:rsidRDefault="00B379EA" w:rsidP="00B379E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*** PLEASE NOTE***</w:t>
            </w:r>
          </w:p>
          <w:p w:rsidR="00E54DCE" w:rsidRPr="00B436CC" w:rsidRDefault="007B0B61" w:rsidP="00151CFF">
            <w:pPr>
              <w:tabs>
                <w:tab w:val="left" w:pos="3255"/>
              </w:tabs>
              <w:jc w:val="center"/>
              <w:rPr>
                <w:noProof/>
                <w:color w:val="FF0000"/>
              </w:rPr>
            </w:pPr>
            <w:r w:rsidRPr="00E54DCE">
              <w:rPr>
                <w:noProof/>
                <w:color w:val="FF0000"/>
              </w:rPr>
              <w:t>If you need to mak</w:t>
            </w:r>
            <w:r>
              <w:rPr>
                <w:noProof/>
                <w:color w:val="FF0000"/>
              </w:rPr>
              <w:t>e any adjustments to Timesheets after approval has been submitted</w:t>
            </w:r>
            <w:r w:rsidRPr="00E54DCE">
              <w:rPr>
                <w:noProof/>
                <w:color w:val="FF0000"/>
              </w:rPr>
              <w:t xml:space="preserve"> refer to Correction Guide</w:t>
            </w:r>
          </w:p>
        </w:tc>
      </w:tr>
      <w:tr w:rsidR="003A3FF5" w:rsidTr="00E54DCE">
        <w:trPr>
          <w:trHeight w:val="1475"/>
        </w:trPr>
        <w:tc>
          <w:tcPr>
            <w:tcW w:w="3420" w:type="dxa"/>
          </w:tcPr>
          <w:p w:rsidR="006D67C8" w:rsidRPr="00A17A18" w:rsidRDefault="007B5821" w:rsidP="006D67C8">
            <w:pPr>
              <w:rPr>
                <w:b/>
              </w:rPr>
            </w:pPr>
            <w:r>
              <w:rPr>
                <w:b/>
              </w:rPr>
              <w:t>STEP 4</w:t>
            </w:r>
            <w:r w:rsidR="006D67C8" w:rsidRPr="00A17A18">
              <w:rPr>
                <w:b/>
              </w:rPr>
              <w:t>:  Confirm Approvals:</w:t>
            </w:r>
          </w:p>
          <w:p w:rsidR="003A3FF5" w:rsidRDefault="003A3FF5" w:rsidP="00081582">
            <w:pPr>
              <w:pStyle w:val="ListParagraph"/>
              <w:numPr>
                <w:ilvl w:val="0"/>
                <w:numId w:val="1"/>
              </w:numPr>
            </w:pPr>
            <w:r>
              <w:t>A Message will display click</w:t>
            </w:r>
            <w:r w:rsidR="00081582">
              <w:br/>
              <w:t xml:space="preserve">      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914B7C9" wp14:editId="4ADB4CE5">
                  <wp:extent cx="550696" cy="19939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7" cy="20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FF5" w:rsidRDefault="00BD3AC9" w:rsidP="00A81A1F">
            <w:pPr>
              <w:pStyle w:val="ListParagraph"/>
              <w:numPr>
                <w:ilvl w:val="0"/>
                <w:numId w:val="3"/>
              </w:numPr>
            </w:pPr>
            <w:r>
              <w:t>Save</w:t>
            </w:r>
            <w:r w:rsidR="003A3FF5">
              <w:t xml:space="preserve"> Confirmation</w:t>
            </w:r>
            <w:r w:rsidR="00785ACA">
              <w:t xml:space="preserve"> </w:t>
            </w:r>
            <w:r w:rsidR="00081582">
              <w:t xml:space="preserve">message will display </w:t>
            </w:r>
            <w:r w:rsidR="003A3FF5">
              <w:t xml:space="preserve">click </w:t>
            </w:r>
            <w:r w:rsidR="00785ACA">
              <w:br/>
            </w:r>
            <w:r w:rsidR="00081582">
              <w:t xml:space="preserve">     </w:t>
            </w:r>
            <w:r w:rsidR="00814D62">
              <w:t xml:space="preserve">  </w:t>
            </w:r>
            <w:r w:rsidR="00081582">
              <w:t xml:space="preserve">   </w:t>
            </w:r>
            <w:r w:rsidR="003A3FF5">
              <w:t xml:space="preserve">  </w:t>
            </w:r>
            <w:r w:rsidR="003A3FF5">
              <w:rPr>
                <w:noProof/>
              </w:rPr>
              <w:drawing>
                <wp:inline distT="0" distB="0" distL="0" distR="0" wp14:anchorId="5A21D3D8" wp14:editId="5EC8D976">
                  <wp:extent cx="552381" cy="20000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821" w:rsidRDefault="007B5821" w:rsidP="007B5821">
            <w:pPr>
              <w:pStyle w:val="ListParagraph"/>
              <w:ind w:left="360"/>
            </w:pPr>
          </w:p>
        </w:tc>
        <w:tc>
          <w:tcPr>
            <w:tcW w:w="3966" w:type="dxa"/>
            <w:gridSpan w:val="2"/>
          </w:tcPr>
          <w:p w:rsidR="003A3FF5" w:rsidRDefault="003A3FF5" w:rsidP="00183EB2">
            <w:pPr>
              <w:jc w:val="center"/>
              <w:rPr>
                <w:noProof/>
              </w:rPr>
            </w:pPr>
          </w:p>
          <w:p w:rsidR="007B5821" w:rsidRDefault="007B5821" w:rsidP="00183E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45E4A" wp14:editId="1BB1ED37">
                  <wp:extent cx="2148840" cy="10058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3A3FF5" w:rsidRDefault="003A3FF5" w:rsidP="007524A8">
            <w:pPr>
              <w:jc w:val="center"/>
              <w:rPr>
                <w:noProof/>
              </w:rPr>
            </w:pPr>
          </w:p>
          <w:p w:rsidR="007B5821" w:rsidRDefault="007B5821" w:rsidP="007524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B8A97" wp14:editId="3DC08983">
                  <wp:extent cx="2020824" cy="98755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C81" w:rsidRDefault="00307C81" w:rsidP="0065346F"/>
    <w:sectPr w:rsidR="00307C81" w:rsidSect="00CD7B85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AA" w:rsidRDefault="00673CAA" w:rsidP="008C481A">
      <w:pPr>
        <w:spacing w:after="0" w:line="240" w:lineRule="auto"/>
      </w:pPr>
      <w:r>
        <w:separator/>
      </w:r>
    </w:p>
  </w:endnote>
  <w:endnote w:type="continuationSeparator" w:id="0">
    <w:p w:rsidR="00673CAA" w:rsidRDefault="00673CAA" w:rsidP="008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AA" w:rsidRDefault="00673CAA" w:rsidP="008C481A">
      <w:pPr>
        <w:spacing w:after="0" w:line="240" w:lineRule="auto"/>
      </w:pPr>
      <w:r>
        <w:separator/>
      </w:r>
    </w:p>
  </w:footnote>
  <w:footnote w:type="continuationSeparator" w:id="0">
    <w:p w:rsidR="00673CAA" w:rsidRDefault="00673CAA" w:rsidP="008C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513C"/>
    <w:multiLevelType w:val="hybridMultilevel"/>
    <w:tmpl w:val="C8E2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87FF6"/>
    <w:multiLevelType w:val="hybridMultilevel"/>
    <w:tmpl w:val="A78C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50821"/>
    <w:multiLevelType w:val="hybridMultilevel"/>
    <w:tmpl w:val="A77A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9B"/>
    <w:rsid w:val="00014AF7"/>
    <w:rsid w:val="000231E8"/>
    <w:rsid w:val="00030CA7"/>
    <w:rsid w:val="0003742B"/>
    <w:rsid w:val="00043285"/>
    <w:rsid w:val="0004766A"/>
    <w:rsid w:val="0006588F"/>
    <w:rsid w:val="00081582"/>
    <w:rsid w:val="000862BA"/>
    <w:rsid w:val="000924DC"/>
    <w:rsid w:val="000A3710"/>
    <w:rsid w:val="000B053B"/>
    <w:rsid w:val="000B0F17"/>
    <w:rsid w:val="000C17F2"/>
    <w:rsid w:val="000C309E"/>
    <w:rsid w:val="000D094E"/>
    <w:rsid w:val="000E72FA"/>
    <w:rsid w:val="00100B23"/>
    <w:rsid w:val="00114B85"/>
    <w:rsid w:val="0012167D"/>
    <w:rsid w:val="0012520B"/>
    <w:rsid w:val="00151CFF"/>
    <w:rsid w:val="00161379"/>
    <w:rsid w:val="00174D8E"/>
    <w:rsid w:val="00176B73"/>
    <w:rsid w:val="00183EB2"/>
    <w:rsid w:val="001A0FF6"/>
    <w:rsid w:val="001C0BAE"/>
    <w:rsid w:val="001C1EA7"/>
    <w:rsid w:val="001C2092"/>
    <w:rsid w:val="001C4C2B"/>
    <w:rsid w:val="001E6558"/>
    <w:rsid w:val="00203273"/>
    <w:rsid w:val="0020544A"/>
    <w:rsid w:val="00207B6B"/>
    <w:rsid w:val="002468AD"/>
    <w:rsid w:val="002A7505"/>
    <w:rsid w:val="002B126B"/>
    <w:rsid w:val="002C15F0"/>
    <w:rsid w:val="002D0A6A"/>
    <w:rsid w:val="002E67ED"/>
    <w:rsid w:val="00307C81"/>
    <w:rsid w:val="00312D8F"/>
    <w:rsid w:val="00321EE8"/>
    <w:rsid w:val="003447FC"/>
    <w:rsid w:val="003456BC"/>
    <w:rsid w:val="00350D04"/>
    <w:rsid w:val="003A3FF5"/>
    <w:rsid w:val="003A4B23"/>
    <w:rsid w:val="003A7A88"/>
    <w:rsid w:val="003B39CB"/>
    <w:rsid w:val="003B73C8"/>
    <w:rsid w:val="003D102E"/>
    <w:rsid w:val="003D2CE6"/>
    <w:rsid w:val="00412290"/>
    <w:rsid w:val="0043169B"/>
    <w:rsid w:val="004351BE"/>
    <w:rsid w:val="004507A0"/>
    <w:rsid w:val="00471D43"/>
    <w:rsid w:val="004A1E42"/>
    <w:rsid w:val="004B4775"/>
    <w:rsid w:val="004E46B2"/>
    <w:rsid w:val="004E68C3"/>
    <w:rsid w:val="004F6DA8"/>
    <w:rsid w:val="00510167"/>
    <w:rsid w:val="00526A92"/>
    <w:rsid w:val="005369D3"/>
    <w:rsid w:val="005648CB"/>
    <w:rsid w:val="005669F6"/>
    <w:rsid w:val="00577455"/>
    <w:rsid w:val="00583F45"/>
    <w:rsid w:val="005927A8"/>
    <w:rsid w:val="00603944"/>
    <w:rsid w:val="0062228E"/>
    <w:rsid w:val="00625895"/>
    <w:rsid w:val="00627C9D"/>
    <w:rsid w:val="00647201"/>
    <w:rsid w:val="0065346F"/>
    <w:rsid w:val="0065670A"/>
    <w:rsid w:val="00673CAA"/>
    <w:rsid w:val="006919B5"/>
    <w:rsid w:val="006A2CDC"/>
    <w:rsid w:val="006A735E"/>
    <w:rsid w:val="006C35A4"/>
    <w:rsid w:val="006C57B8"/>
    <w:rsid w:val="006D67C8"/>
    <w:rsid w:val="00701D2B"/>
    <w:rsid w:val="00727A0F"/>
    <w:rsid w:val="007311E3"/>
    <w:rsid w:val="0073158C"/>
    <w:rsid w:val="0074534D"/>
    <w:rsid w:val="007524A8"/>
    <w:rsid w:val="00763A8C"/>
    <w:rsid w:val="00785ACA"/>
    <w:rsid w:val="007A18AB"/>
    <w:rsid w:val="007B0B61"/>
    <w:rsid w:val="007B5821"/>
    <w:rsid w:val="007E7B6E"/>
    <w:rsid w:val="007F32DA"/>
    <w:rsid w:val="007F6632"/>
    <w:rsid w:val="008037E7"/>
    <w:rsid w:val="00813742"/>
    <w:rsid w:val="00814D62"/>
    <w:rsid w:val="00832250"/>
    <w:rsid w:val="00845A4D"/>
    <w:rsid w:val="00870A12"/>
    <w:rsid w:val="00882386"/>
    <w:rsid w:val="008C3918"/>
    <w:rsid w:val="008C481A"/>
    <w:rsid w:val="008C6BB2"/>
    <w:rsid w:val="009020A6"/>
    <w:rsid w:val="00933BBD"/>
    <w:rsid w:val="00940B42"/>
    <w:rsid w:val="0095359E"/>
    <w:rsid w:val="00960715"/>
    <w:rsid w:val="00976D4F"/>
    <w:rsid w:val="00982831"/>
    <w:rsid w:val="0098479A"/>
    <w:rsid w:val="00987C5F"/>
    <w:rsid w:val="009A3972"/>
    <w:rsid w:val="009B2D3C"/>
    <w:rsid w:val="009C0987"/>
    <w:rsid w:val="009C1BAF"/>
    <w:rsid w:val="009F052D"/>
    <w:rsid w:val="00A02AE9"/>
    <w:rsid w:val="00A31289"/>
    <w:rsid w:val="00A5060A"/>
    <w:rsid w:val="00A709F2"/>
    <w:rsid w:val="00A81A1F"/>
    <w:rsid w:val="00A97F79"/>
    <w:rsid w:val="00AA6389"/>
    <w:rsid w:val="00AC01A1"/>
    <w:rsid w:val="00AD3D79"/>
    <w:rsid w:val="00AF52EE"/>
    <w:rsid w:val="00B25F66"/>
    <w:rsid w:val="00B379EA"/>
    <w:rsid w:val="00B436CC"/>
    <w:rsid w:val="00B566F0"/>
    <w:rsid w:val="00B77A43"/>
    <w:rsid w:val="00B872DF"/>
    <w:rsid w:val="00BD3AC9"/>
    <w:rsid w:val="00BD515C"/>
    <w:rsid w:val="00BD604C"/>
    <w:rsid w:val="00BE01E8"/>
    <w:rsid w:val="00BE0C2D"/>
    <w:rsid w:val="00C015C2"/>
    <w:rsid w:val="00C24A2E"/>
    <w:rsid w:val="00C30D67"/>
    <w:rsid w:val="00C347C4"/>
    <w:rsid w:val="00C372F3"/>
    <w:rsid w:val="00C43A23"/>
    <w:rsid w:val="00C50D7D"/>
    <w:rsid w:val="00C7177A"/>
    <w:rsid w:val="00C76F5B"/>
    <w:rsid w:val="00C94156"/>
    <w:rsid w:val="00CB2008"/>
    <w:rsid w:val="00CC4952"/>
    <w:rsid w:val="00CC55E1"/>
    <w:rsid w:val="00CD68FD"/>
    <w:rsid w:val="00CD7B85"/>
    <w:rsid w:val="00CF3C06"/>
    <w:rsid w:val="00D257EE"/>
    <w:rsid w:val="00D270C5"/>
    <w:rsid w:val="00D472F4"/>
    <w:rsid w:val="00DA6BE3"/>
    <w:rsid w:val="00DC39B7"/>
    <w:rsid w:val="00DF7BB6"/>
    <w:rsid w:val="00E13C8F"/>
    <w:rsid w:val="00E46826"/>
    <w:rsid w:val="00E533C4"/>
    <w:rsid w:val="00E546AF"/>
    <w:rsid w:val="00E54DCE"/>
    <w:rsid w:val="00E574DF"/>
    <w:rsid w:val="00E67C61"/>
    <w:rsid w:val="00E80C3F"/>
    <w:rsid w:val="00E92B81"/>
    <w:rsid w:val="00EA32A9"/>
    <w:rsid w:val="00EC2D19"/>
    <w:rsid w:val="00EF46CE"/>
    <w:rsid w:val="00F27876"/>
    <w:rsid w:val="00F45F51"/>
    <w:rsid w:val="00F529D4"/>
    <w:rsid w:val="00F63135"/>
    <w:rsid w:val="00F93706"/>
    <w:rsid w:val="00F94E4C"/>
    <w:rsid w:val="00FA2215"/>
    <w:rsid w:val="00FB2F86"/>
    <w:rsid w:val="00FC13C8"/>
    <w:rsid w:val="00FD29F9"/>
    <w:rsid w:val="00FF2D1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F7BC-F111-4CC8-ADAF-CA3A4360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1A"/>
  </w:style>
  <w:style w:type="paragraph" w:styleId="Footer">
    <w:name w:val="footer"/>
    <w:basedOn w:val="Normal"/>
    <w:link w:val="FooterChar"/>
    <w:uiPriority w:val="99"/>
    <w:unhideWhenUsed/>
    <w:rsid w:val="008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8E0-9B51-4649-ABFB-C18AD2CE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Zhu</dc:creator>
  <cp:lastModifiedBy>Carreon, Donna</cp:lastModifiedBy>
  <cp:revision>7</cp:revision>
  <cp:lastPrinted>2016-04-05T16:15:00Z</cp:lastPrinted>
  <dcterms:created xsi:type="dcterms:W3CDTF">2016-12-08T19:10:00Z</dcterms:created>
  <dcterms:modified xsi:type="dcterms:W3CDTF">2017-03-13T19:23:00Z</dcterms:modified>
</cp:coreProperties>
</file>